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7E3A7882"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r w:rsidR="00CB56F8">
        <w:rPr>
          <w:rFonts w:ascii="Times New Roman" w:hAnsi="Times New Roman" w:cs="Times New Roman" w:hint="cs"/>
          <w:sz w:val="30"/>
          <w:szCs w:val="30"/>
          <w:rtl/>
        </w:rPr>
        <w:t>19</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 </w:t>
      </w:r>
      <w:r w:rsidR="00A42B8B">
        <w:rPr>
          <w:rFonts w:ascii="Times New Roman" w:hAnsi="Times New Roman" w:cs="Times New Roman" w:hint="cs"/>
          <w:sz w:val="30"/>
          <w:szCs w:val="30"/>
          <w:rtl/>
        </w:rPr>
        <w:t>6</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3022C7A3" w14:textId="77777777" w:rsidR="00CB56F8" w:rsidRDefault="00CB56F8" w:rsidP="00CB56F8">
      <w:pPr>
        <w:ind w:left="0" w:right="-14" w:firstLine="0"/>
        <w:jc w:val="center"/>
        <w:rPr>
          <w:rFonts w:ascii="Segoe UI Emoji" w:hAnsi="Segoe UI Emoji" w:cs="Segoe UI Emoji"/>
          <w:sz w:val="30"/>
          <w:szCs w:val="30"/>
          <w:rtl/>
        </w:rPr>
      </w:pPr>
      <w:r w:rsidRPr="00CB56F8">
        <w:rPr>
          <w:rFonts w:ascii="Segoe UI Symbol" w:hAnsi="Segoe UI Symbol" w:cs="Segoe UI Symbol" w:hint="cs"/>
          <w:b/>
          <w:bCs/>
          <w:sz w:val="40"/>
          <w:szCs w:val="40"/>
          <w:rtl/>
        </w:rPr>
        <w:t>❉</w:t>
      </w:r>
      <w:r w:rsidRPr="00CB56F8">
        <w:rPr>
          <w:rFonts w:ascii="Segoe UI Symbol" w:hAnsi="Segoe UI Symbol" w:cs="Times New Roman"/>
          <w:b/>
          <w:bCs/>
          <w:sz w:val="40"/>
          <w:szCs w:val="40"/>
          <w:rtl/>
        </w:rPr>
        <w:t xml:space="preserve">| </w:t>
      </w:r>
      <w:r w:rsidRPr="00CB56F8">
        <w:rPr>
          <w:rFonts w:ascii="Times New Roman" w:hAnsi="Times New Roman" w:cs="Times New Roman" w:hint="cs"/>
          <w:b/>
          <w:bCs/>
          <w:sz w:val="40"/>
          <w:szCs w:val="40"/>
          <w:rtl/>
        </w:rPr>
        <w:t>النَّفَحَاتُ</w:t>
      </w:r>
      <w:r w:rsidRPr="00CB56F8">
        <w:rPr>
          <w:rFonts w:ascii="Segoe UI Symbol" w:hAnsi="Segoe UI Symbol" w:cs="Times New Roman"/>
          <w:b/>
          <w:bCs/>
          <w:sz w:val="40"/>
          <w:szCs w:val="40"/>
          <w:rtl/>
        </w:rPr>
        <w:t xml:space="preserve"> </w:t>
      </w:r>
      <w:r w:rsidRPr="00CB56F8">
        <w:rPr>
          <w:rFonts w:ascii="Times New Roman" w:hAnsi="Times New Roman" w:cs="Times New Roman" w:hint="cs"/>
          <w:b/>
          <w:bCs/>
          <w:sz w:val="40"/>
          <w:szCs w:val="40"/>
          <w:rtl/>
        </w:rPr>
        <w:t>الْفَائِحَةُ</w:t>
      </w:r>
      <w:r w:rsidRPr="00CB56F8">
        <w:rPr>
          <w:rFonts w:ascii="Segoe UI Symbol" w:hAnsi="Segoe UI Symbol" w:cs="Times New Roman"/>
          <w:b/>
          <w:bCs/>
          <w:sz w:val="40"/>
          <w:szCs w:val="40"/>
          <w:rtl/>
        </w:rPr>
        <w:t xml:space="preserve"> </w:t>
      </w:r>
      <w:r w:rsidRPr="00CB56F8">
        <w:rPr>
          <w:rFonts w:ascii="Times New Roman" w:hAnsi="Times New Roman" w:cs="Times New Roman" w:hint="cs"/>
          <w:b/>
          <w:bCs/>
          <w:sz w:val="40"/>
          <w:szCs w:val="40"/>
          <w:rtl/>
        </w:rPr>
        <w:t>مِنْ</w:t>
      </w:r>
      <w:r w:rsidRPr="00CB56F8">
        <w:rPr>
          <w:rFonts w:ascii="Segoe UI Symbol" w:hAnsi="Segoe UI Symbol" w:cs="Times New Roman"/>
          <w:b/>
          <w:bCs/>
          <w:sz w:val="40"/>
          <w:szCs w:val="40"/>
          <w:rtl/>
        </w:rPr>
        <w:t xml:space="preserve"> </w:t>
      </w:r>
      <w:r w:rsidRPr="00CB56F8">
        <w:rPr>
          <w:rFonts w:ascii="Times New Roman" w:hAnsi="Times New Roman" w:cs="Times New Roman" w:hint="cs"/>
          <w:b/>
          <w:bCs/>
          <w:sz w:val="40"/>
          <w:szCs w:val="40"/>
          <w:rtl/>
        </w:rPr>
        <w:t>أَسْرَارِ</w:t>
      </w:r>
      <w:r w:rsidRPr="00CB56F8">
        <w:rPr>
          <w:rFonts w:ascii="Segoe UI Symbol" w:hAnsi="Segoe UI Symbol" w:cs="Times New Roman"/>
          <w:b/>
          <w:bCs/>
          <w:sz w:val="40"/>
          <w:szCs w:val="40"/>
          <w:rtl/>
        </w:rPr>
        <w:t xml:space="preserve"> </w:t>
      </w:r>
      <w:r w:rsidRPr="00CB56F8">
        <w:rPr>
          <w:rFonts w:ascii="Times New Roman" w:hAnsi="Times New Roman" w:cs="Times New Roman" w:hint="cs"/>
          <w:b/>
          <w:bCs/>
          <w:sz w:val="40"/>
          <w:szCs w:val="40"/>
          <w:rtl/>
        </w:rPr>
        <w:t>سُورَةِ</w:t>
      </w:r>
      <w:r w:rsidRPr="00CB56F8">
        <w:rPr>
          <w:rFonts w:ascii="Segoe UI Symbol" w:hAnsi="Segoe UI Symbol" w:cs="Times New Roman"/>
          <w:b/>
          <w:bCs/>
          <w:sz w:val="40"/>
          <w:szCs w:val="40"/>
          <w:rtl/>
        </w:rPr>
        <w:t xml:space="preserve"> </w:t>
      </w:r>
      <w:r w:rsidRPr="00CB56F8">
        <w:rPr>
          <w:rFonts w:ascii="Times New Roman" w:hAnsi="Times New Roman" w:cs="Times New Roman" w:hint="cs"/>
          <w:b/>
          <w:bCs/>
          <w:sz w:val="40"/>
          <w:szCs w:val="40"/>
          <w:rtl/>
        </w:rPr>
        <w:t>الْفَاتِحَةِ</w:t>
      </w:r>
      <w:r w:rsidRPr="00CB56F8">
        <w:rPr>
          <w:rFonts w:ascii="Segoe UI Symbol" w:hAnsi="Segoe UI Symbol" w:cs="Times New Roman"/>
          <w:b/>
          <w:bCs/>
          <w:sz w:val="40"/>
          <w:szCs w:val="40"/>
          <w:rtl/>
        </w:rPr>
        <w:t xml:space="preserve"> |</w:t>
      </w:r>
      <w:r w:rsidRPr="00CB56F8">
        <w:rPr>
          <w:rFonts w:ascii="Segoe UI Symbol" w:hAnsi="Segoe UI Symbol" w:cs="Segoe UI Symbol" w:hint="cs"/>
          <w:b/>
          <w:bCs/>
          <w:sz w:val="40"/>
          <w:szCs w:val="40"/>
          <w:rtl/>
        </w:rPr>
        <w:t>❉</w:t>
      </w:r>
    </w:p>
    <w:p w14:paraId="0B7D5A35"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Segoe UI Emoji" w:hint="cs"/>
          <w:sz w:val="30"/>
          <w:szCs w:val="30"/>
          <w:rtl/>
        </w:rPr>
        <w:t>📜</w:t>
      </w:r>
      <w:r w:rsidRPr="00CB56F8">
        <w:rPr>
          <w:rFonts w:ascii="Segoe UI Emoji" w:hAnsi="Segoe UI Emoji" w:cs="Times New Roman"/>
          <w:sz w:val="30"/>
          <w:szCs w:val="30"/>
          <w:rtl/>
        </w:rPr>
        <w:t xml:space="preserve"> [ </w:t>
      </w:r>
      <w:r w:rsidRPr="00CB56F8">
        <w:rPr>
          <w:rFonts w:ascii="Times New Roman" w:hAnsi="Times New Roman" w:cs="Times New Roman" w:hint="cs"/>
          <w:sz w:val="30"/>
          <w:szCs w:val="30"/>
          <w:rtl/>
        </w:rPr>
        <w:t>الخُطْبَةُ</w:t>
      </w:r>
      <w:r w:rsidRPr="00CB56F8">
        <w:rPr>
          <w:rFonts w:ascii="Segoe UI Emoji" w:hAnsi="Segoe UI Emoji" w:cs="Times New Roman"/>
          <w:sz w:val="30"/>
          <w:szCs w:val="30"/>
          <w:rtl/>
        </w:rPr>
        <w:t xml:space="preserve"> </w:t>
      </w:r>
      <w:r w:rsidRPr="00CB56F8">
        <w:rPr>
          <w:rFonts w:ascii="Times New Roman" w:hAnsi="Times New Roman" w:cs="Times New Roman" w:hint="cs"/>
          <w:sz w:val="30"/>
          <w:szCs w:val="30"/>
          <w:rtl/>
        </w:rPr>
        <w:t>الأُوْلَى</w:t>
      </w:r>
      <w:r w:rsidRPr="00CB56F8">
        <w:rPr>
          <w:rFonts w:ascii="Segoe UI Emoji" w:hAnsi="Segoe UI Emoji" w:cs="Times New Roman"/>
          <w:sz w:val="30"/>
          <w:szCs w:val="30"/>
          <w:rtl/>
        </w:rPr>
        <w:t xml:space="preserve"> ] : </w:t>
      </w:r>
    </w:p>
    <w:p w14:paraId="62FA5E72"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الْحَمْدُ للهِ رَبِّ الْعَالَمِينَ ۝ الرَّحْمَنِ الرَّحِيمِ ۝ مَالِكِ يَوْمِ الدِّينِ﴾، وَأَشْهَدُ أَنْ لَا إِلَهَ إِلَّا اللهُ وَحْدَهُ لَا شَرِيَكَ لَهُ، إِلَهُ الْأَوَّلِينَ وَالْآخِرِينَ، وَأَشْهَدُ أَنَّ مُحَمَّدًا عَبْدُهُ وَرَسُولُهُ، الصَّادِقُ الْأَمِينُ، صَلَّى اللهُ وَسَلَّمَ عَلَيْهِ، وَعَلَى آلِهِ وَأَصْحَابِهِ وَالتَّابِعِينَ لَهُمْ بِإِحْسَانٍ إِلى يَوْمِ الدِّينِ.</w:t>
      </w:r>
    </w:p>
    <w:p w14:paraId="3A062849"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أمَّا بَعْدُ : أَيُّهَا النَّاسُ : أُوْصِيكُم وَنَفْسِي بِتَقْوَى اللهِ، فَهِيَ خَيْرُ لِبَاسٍ، وَتَزَوَّدُوا لِيَوْمِ الْجَمْعِ ذَلِكَ يَوْمٌ مَجْمُوعٌ لَهُ النَّاسُ.</w:t>
      </w:r>
    </w:p>
    <w:p w14:paraId="19444F70"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ثُمَّ اعْلَمُوا أَرْشَدَكُمُ اللهُ لِطَاعَتِهِ، وَأَحَاطَكُمْ بِحِيَاطَتِهِ: أَنَّ مَقْصُودَ الصَّلَاةِ وَرَوْحَهَا وَلُبَّهَا، هُوَ إِقْبَالُ الْقَلْبِ عَلَى اللهِ تَعَالَى فِيهَا، فَإِذَا صَلَّيْتَ بِلَا قَلْبٍ، فَهِيَ كَالْجَسَدِ الَّذِي لَا رَوْحَ فِيهِ.</w:t>
      </w:r>
    </w:p>
    <w:p w14:paraId="6CA84A23"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إِذَا فَهِمْتَ ذَلِكَ، فَافْهَمْ نَوْعًا وَاحِدًا مِنَ الصَّلَاةِ، وَهُوَ قِرَاءَةُ الْفَاتِحَةِ، لَعَلَّ اللهَ أَنْ يَجْعَلَ صَلَاتَكَ مَقْبُولَةً، مُضَاعَفَةً، مُكْفِرَةً لِلذُّنُوبِ.</w:t>
      </w:r>
    </w:p>
    <w:p w14:paraId="0F310160"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مِنْ أَحْسَنِ مَا يَفْتَحُ لَكَ الْبَابَ، فِي فَهْمِ الْفَاتِحَةِ وَأُمِّ الْكِتَابِ: حَدِيثُ أَبِي هُرَيْرَةَ - رَضِيَ اللهُ عَنْهُ -، عَنِ النَّبِيِّ </w:t>
      </w:r>
      <w:r w:rsidRPr="00CB56F8">
        <w:rPr>
          <w:rFonts w:ascii="Segoe UI Emoji" w:hAnsi="Segoe UI Emoji" w:cs="Times New Roman" w:hint="cs"/>
          <w:sz w:val="30"/>
          <w:szCs w:val="30"/>
          <w:rtl/>
        </w:rPr>
        <w:t>ﷺ</w:t>
      </w:r>
      <w:r w:rsidRPr="00CB56F8">
        <w:rPr>
          <w:rFonts w:ascii="Segoe UI Emoji" w:hAnsi="Segoe UI Emoji" w:cs="Times New Roman"/>
          <w:sz w:val="30"/>
          <w:szCs w:val="30"/>
          <w:rtl/>
        </w:rPr>
        <w:t xml:space="preserve"> قَالَ: «قَالَ اللهُ تَعَالَى: قَسَمْتُ الصَّلَاةَ بَيْنِي وَبَيْنَ عَبْدِي نِصْفَيْنِ، وَلِعَب</w:t>
      </w:r>
      <w:r w:rsidRPr="00CB56F8">
        <w:rPr>
          <w:rFonts w:ascii="Segoe UI Emoji" w:hAnsi="Segoe UI Emoji" w:cs="Times New Roman" w:hint="eastAsia"/>
          <w:sz w:val="30"/>
          <w:szCs w:val="30"/>
          <w:rtl/>
        </w:rPr>
        <w:t>ْدِي</w:t>
      </w:r>
      <w:r w:rsidRPr="00CB56F8">
        <w:rPr>
          <w:rFonts w:ascii="Segoe UI Emoji" w:hAnsi="Segoe UI Emoji" w:cs="Times New Roman"/>
          <w:sz w:val="30"/>
          <w:szCs w:val="30"/>
          <w:rtl/>
        </w:rPr>
        <w:t xml:space="preserve"> مَا سَأَلَ، فَإِذَا قَالَ الْعَبْدُ: ‏﴿الْحَمْدُ للهِ رَبِّ الْعَالَمِينَ﴾، قَالَ اللهُ تَعَالَى: حَمِدَنِي عَبْدِي، وَإِذَا قَالَ: ‏﴿الرَّحْمَنِ الرَّحِيمِ﴾، قَالَ اللهُ تَعَالَى: أَثْنَى عَلَيَّ عَبْدِي، وَإِذَا قَالَ: ‏﴿مَالِكِ يَوْمِ الدِّينِ﴾، قَ</w:t>
      </w:r>
      <w:r w:rsidRPr="00CB56F8">
        <w:rPr>
          <w:rFonts w:ascii="Segoe UI Emoji" w:hAnsi="Segoe UI Emoji" w:cs="Times New Roman" w:hint="eastAsia"/>
          <w:sz w:val="30"/>
          <w:szCs w:val="30"/>
          <w:rtl/>
        </w:rPr>
        <w:t>الَ</w:t>
      </w:r>
      <w:r w:rsidRPr="00CB56F8">
        <w:rPr>
          <w:rFonts w:ascii="Segoe UI Emoji" w:hAnsi="Segoe UI Emoji" w:cs="Times New Roman"/>
          <w:sz w:val="30"/>
          <w:szCs w:val="30"/>
          <w:rtl/>
        </w:rPr>
        <w:t xml:space="preserve">: مَجَّدَنِي عَبْدِي، فَإِذَا قَالَ: ‏﴿إِيَّاكَ نَعْبُدُ وَإِيَّاكَ نَسْتَعِينُ﴾، قَالَ: هَذَا بَيْنِي وَبَيْنَ عَبْدِي، وَلِعَبْدِي مَا سَأَلَ، فَإِذَا قَالَ: ‏﴿اهْدِنَا الصِّرَاطَ الْمُسْتَقِيمَ ۝ صِرَاطَ الَّذينَ أَنْعَمْتَ عَلَيْهِمْ غَيْرِ </w:t>
      </w:r>
      <w:r w:rsidRPr="00CB56F8">
        <w:rPr>
          <w:rFonts w:ascii="Segoe UI Emoji" w:hAnsi="Segoe UI Emoji" w:cs="Times New Roman"/>
          <w:sz w:val="30"/>
          <w:szCs w:val="30"/>
          <w:rtl/>
        </w:rPr>
        <w:lastRenderedPageBreak/>
        <w:t>الْمَغْض</w:t>
      </w:r>
      <w:r w:rsidRPr="00CB56F8">
        <w:rPr>
          <w:rFonts w:ascii="Segoe UI Emoji" w:hAnsi="Segoe UI Emoji" w:cs="Times New Roman" w:hint="eastAsia"/>
          <w:sz w:val="30"/>
          <w:szCs w:val="30"/>
          <w:rtl/>
        </w:rPr>
        <w:t>ُوبِ</w:t>
      </w:r>
      <w:r w:rsidRPr="00CB56F8">
        <w:rPr>
          <w:rFonts w:ascii="Segoe UI Emoji" w:hAnsi="Segoe UI Emoji" w:cs="Times New Roman"/>
          <w:sz w:val="30"/>
          <w:szCs w:val="30"/>
          <w:rtl/>
        </w:rPr>
        <w:t xml:space="preserve"> عَلَيْهِمْ وَلَا الضَّالِّينَ﴾  قَالَ: هَذَا لِعَبْدِي وَلِعَبْدِي مَا سَأَلَ » رَوَاهُ مُسْلِمٌ</w:t>
      </w:r>
    </w:p>
    <w:p w14:paraId="660E7FA3" w14:textId="5CC4A1D3"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فَإِذَا تَأَمَّلَ الْعَبْدُ أَنَّ الَّذِي عَلَّمَهُ هَذَا هُوَ اللهُ تَعَالَى، وَأَمَرَهُ أَنْ يَدْعُوَ بِهِ وَيُكَرِّرَهُ فِي كُلِّ رَكْعَةٍ، وَأَنَّهُ سُبْحَانَهُ مِنْ فَضْلِهِ وَكَرَمِهِ ض</w:t>
      </w:r>
      <w:r w:rsidR="009E68C5">
        <w:rPr>
          <w:rFonts w:ascii="Segoe UI Emoji" w:hAnsi="Segoe UI Emoji" w:cs="Times New Roman" w:hint="cs"/>
          <w:sz w:val="30"/>
          <w:szCs w:val="30"/>
          <w:rtl/>
        </w:rPr>
        <w:t>َ</w:t>
      </w:r>
      <w:r w:rsidRPr="00CB56F8">
        <w:rPr>
          <w:rFonts w:ascii="Segoe UI Emoji" w:hAnsi="Segoe UI Emoji" w:cs="Times New Roman"/>
          <w:sz w:val="30"/>
          <w:szCs w:val="30"/>
          <w:rtl/>
        </w:rPr>
        <w:t>م</w:t>
      </w:r>
      <w:r w:rsidR="009E68C5">
        <w:rPr>
          <w:rFonts w:ascii="Segoe UI Emoji" w:hAnsi="Segoe UI Emoji" w:cs="Times New Roman" w:hint="cs"/>
          <w:sz w:val="30"/>
          <w:szCs w:val="30"/>
          <w:rtl/>
        </w:rPr>
        <w:t>ِ</w:t>
      </w:r>
      <w:r w:rsidRPr="00CB56F8">
        <w:rPr>
          <w:rFonts w:ascii="Segoe UI Emoji" w:hAnsi="Segoe UI Emoji" w:cs="Times New Roman"/>
          <w:sz w:val="30"/>
          <w:szCs w:val="30"/>
          <w:rtl/>
        </w:rPr>
        <w:t xml:space="preserve">نَ إِجَابَةَ هَذَا الدُّعَاءِ إِذَا دَعَاهُ بِإِخْلَاصٍ </w:t>
      </w:r>
      <w:r w:rsidRPr="00CB56F8">
        <w:rPr>
          <w:rFonts w:ascii="Segoe UI Emoji" w:hAnsi="Segoe UI Emoji" w:cs="Times New Roman" w:hint="eastAsia"/>
          <w:sz w:val="30"/>
          <w:szCs w:val="30"/>
          <w:rtl/>
        </w:rPr>
        <w:t>وَحُضُورِ</w:t>
      </w:r>
      <w:r w:rsidRPr="00CB56F8">
        <w:rPr>
          <w:rFonts w:ascii="Segoe UI Emoji" w:hAnsi="Segoe UI Emoji" w:cs="Times New Roman"/>
          <w:sz w:val="30"/>
          <w:szCs w:val="30"/>
          <w:rtl/>
        </w:rPr>
        <w:t xml:space="preserve"> قَلْبٍ، تَبَيَّنَ لَهُ مَا أَضَاعَ أَكْثَرُ النَّاسِ !!</w:t>
      </w:r>
    </w:p>
    <w:p w14:paraId="55438028"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هَا أَنَا أَذْكُرُ لَكُمْ بَعْضَ مَعَانِي هَذِهِ السُّورَةِ الْعَظِيمَةِ، لَعَلَّكَ تُصَلِّيَ بِحُضُورِ قَلْبٍ، وَعِلْمٍ بِمَا يَنْطِقُ بِهِ لِسَانُكَ، لِيَكُونَ عَمَلُكَ صَالِحًا مُتَقَبَّلًا.</w:t>
      </w:r>
    </w:p>
    <w:p w14:paraId="1998669C"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فَمَعْنَى (أَعُوذُ بِاللهِ مِنَ الشَّيْطَانِ الرَّجِيمِ) أَيْ: أَلُوذُ وَأَعْتَصِمُ وَاسْتَجِيرُ بِجَنَابِ اللهِ مِنْ شَرِّ هَذَا الْعَدُوِّ أَنْ يَضُرَّنِي فِي دِينِي أَوْ دُنْيَاِي، فَإِذَا طَلَبْتَ مِنَ اللهِ أَنْ يُعِيذَكَ مِنْهُ، وَاعْتَصَمْتَ ب</w:t>
      </w:r>
      <w:r w:rsidRPr="00CB56F8">
        <w:rPr>
          <w:rFonts w:ascii="Segoe UI Emoji" w:hAnsi="Segoe UI Emoji" w:cs="Times New Roman" w:hint="eastAsia"/>
          <w:sz w:val="30"/>
          <w:szCs w:val="30"/>
          <w:rtl/>
        </w:rPr>
        <w:t>ِهِ،</w:t>
      </w:r>
      <w:r w:rsidRPr="00CB56F8">
        <w:rPr>
          <w:rFonts w:ascii="Segoe UI Emoji" w:hAnsi="Segoe UI Emoji" w:cs="Times New Roman"/>
          <w:sz w:val="30"/>
          <w:szCs w:val="30"/>
          <w:rtl/>
        </w:rPr>
        <w:t xml:space="preserve"> كَانَ هَذَا سَبَبًا فِي حُضُورِ الْقَلْبِ.</w:t>
      </w:r>
    </w:p>
    <w:p w14:paraId="06A52D9E"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أَمَّا (الْبَسْمَلَةُ) فَمْعَنَاهَا: أَدْخُلُ فِي هَذَا الْأَمْرِ مُسْتَعِينًا بِاللهِ، لَا بِحَوْلِي وَلَا بِقُوَّتِي، مُتَبَرِّكًا بِاسْمِهِ تَعَالَى. فَإِذَا أَحْضَرْتَ فِي نَفْسِكَ هَذَا الْمَعْنَى فِي كُلِّ أَمْرٍ تُسَمِّي فِيه مِنْ أُمُورِ ال</w:t>
      </w:r>
      <w:r w:rsidRPr="00CB56F8">
        <w:rPr>
          <w:rFonts w:ascii="Segoe UI Emoji" w:hAnsi="Segoe UI Emoji" w:cs="Times New Roman" w:hint="eastAsia"/>
          <w:sz w:val="30"/>
          <w:szCs w:val="30"/>
          <w:rtl/>
        </w:rPr>
        <w:t>دِّينِ</w:t>
      </w:r>
      <w:r w:rsidRPr="00CB56F8">
        <w:rPr>
          <w:rFonts w:ascii="Segoe UI Emoji" w:hAnsi="Segoe UI Emoji" w:cs="Times New Roman"/>
          <w:sz w:val="30"/>
          <w:szCs w:val="30"/>
          <w:rtl/>
        </w:rPr>
        <w:t xml:space="preserve"> أَوِ الدُّنْيَا، كَانَ هَذَا أَكْبَرَ أَسْبَابِ حُضُورِ الْقَلْبِ.</w:t>
      </w:r>
    </w:p>
    <w:p w14:paraId="09D3A9B1"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أَمَّا قَوْلُهُ تَعَالَى: ‏﴿الْحَمْدُ للهِ رَبِّ الْعَالَمِينَ﴾ فَالْحَمْدُ مَعْنَاهُ: الثَّنَاءُ عَلَى اللهِ تَعَالَى بِصِفَاتِ الْكَمَالِ وَنُعُوتِ الْجَلَالِ. وَلَفْظُ الْجَلَالَةِ (اللهُ) عَلَمٌ عَلَى رَبِّنَا تَبَارَكَ وَتَعَالَى، وَمَعَنَاهُ: هُوَ ذُو الْأُلُوهِيَّةِ وَالْعُبُودِيَّةِ عَلَى خَلْقِهِ أَجْمَعِينَ.</w:t>
      </w:r>
    </w:p>
    <w:p w14:paraId="1821B3FC"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الرَّبُّ: هُوَ الْمَالِكُ الْمُتَصَرِّفُ، وَهُوَ اللهُ تَعَالَى. وَ ﴿الْعَالَمِينَ﴾ اسْمٌ لِكُلِّ مَا سِوَى اللهِ تَبَارَكَ وَتَعَالَى مِنْ مَلَكٍ وَنَبِيٍّ وَإِنْسِيٍّ وَجِنِّيٍّ وَغَيْرِ ذَلِكَ.</w:t>
      </w:r>
    </w:p>
    <w:p w14:paraId="6002855D"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أَمَّا قَوْلُهُ تَعَالَى: ﴿الرَّحْمَنِ الرَّحِيمِ﴾، فَهُمَا اسْمَانِ للهِ تَعَالَى، مُشْتَقَّانِ مِنَ الرَّحْمَةِ، أَحَدُهُمَا أَبْلَغُ وَأَرَقُّ مِنَ الْآخَرِ، أَيْ: أَكْثَرُ مِنَ الْآخَرِ رَحْمَةً.</w:t>
      </w:r>
    </w:p>
    <w:p w14:paraId="5BC3312D"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lastRenderedPageBreak/>
        <w:t xml:space="preserve">      وَأَمَّا قَوْلُهُ تَعَالَى:﴿مَالِكِ يَوْمِ الدِّينِ﴾ فَهُوَ يَوْمُ الْقِيَامَةِ وَالْجَزَاءِ، وَمَعَنَاهُ: مَا فَسَّرَهُ اللهُ بِهِ فِي قَوْلِهِ: ﴿وَمَا أَدْرَاكَ مَا يَوْمُ الدِّينِ ۝ ثُمَّ مَا أَدْرَاكَ مَا يَوْمُ الدِّينِ ۝ يَوْمَ لا تَمْلِكُ نَفْ</w:t>
      </w:r>
      <w:r w:rsidRPr="00CB56F8">
        <w:rPr>
          <w:rFonts w:ascii="Segoe UI Emoji" w:hAnsi="Segoe UI Emoji" w:cs="Times New Roman" w:hint="eastAsia"/>
          <w:sz w:val="30"/>
          <w:szCs w:val="30"/>
          <w:rtl/>
        </w:rPr>
        <w:t>سٌ</w:t>
      </w:r>
      <w:r w:rsidRPr="00CB56F8">
        <w:rPr>
          <w:rFonts w:ascii="Segoe UI Emoji" w:hAnsi="Segoe UI Emoji" w:cs="Times New Roman"/>
          <w:sz w:val="30"/>
          <w:szCs w:val="30"/>
          <w:rtl/>
        </w:rPr>
        <w:t xml:space="preserve"> لِنَفْسٍ شَيْئاً وَالْأَمْرُ يَوْمَئِذٍ للهِ﴾.</w:t>
      </w:r>
    </w:p>
    <w:p w14:paraId="6A4276DE"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أَمَّا قَوْلُهُ تَعَالَى: ﴿إِيَّاكَ نَعْبُدُ وَإِيَّاكَ نَسْتَعِينُ﴾ أَيْ: لَا نَعْبُدُ إِلَّا إِيَّاكَ، وَلَا نَتَوَكَّلُ إِلَّا عَلَيْكَ. وَكَمَالُ الطَّاعَةِ وَالدِّينِ كُلِّهِ يَرْجِعُ إِلَى هَذَيْنِ الْمَعْنَيِينِ، فَالْأَوَّلُ: تَبَرُّؤٌ مِنَ الشِّرْكِ، وَالثَّانِي: تَبَرُّؤٌ مِنَ الْحَوْلِ وَالْقُوَّةِ، وَمَعَنَى ذَلِكَ: أَنَّكَ تُعَاهِدُ رَبَّكَ أَنْ لَا تُشِرْكَ بِهِ فِي عِبَادَتِهِ أَحَدًا، لَا مَلَكًا، وَلَا نَبِيًّا، وَلَا غَيْرَهُمَا. </w:t>
      </w:r>
    </w:p>
    <w:p w14:paraId="12D71597"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أَمَّا قَوْلُهُ تَعَالَى: ﴿اهْدِنَا الصِّرَاطَ الْمُسْتَقِيمَ﴾ فَهَذَا هُوَ الدُّعَاءُ الصَّرِيحُ الَّذِي هُوَ حَظُّ الْعَبْدِ مِنَ اللهِ، وَهُوَ التَّضَرُّعُ إِلَيْهِ وَالْإِلْحَاحُ عَلَيْهِ فِي كُلِّ رَكْعَةٍ أَنْ يَرْزُقَهُ هَذَا الْمَطْلَبَ الْ</w:t>
      </w:r>
      <w:r w:rsidRPr="00CB56F8">
        <w:rPr>
          <w:rFonts w:ascii="Segoe UI Emoji" w:hAnsi="Segoe UI Emoji" w:cs="Times New Roman" w:hint="eastAsia"/>
          <w:sz w:val="30"/>
          <w:szCs w:val="30"/>
          <w:rtl/>
        </w:rPr>
        <w:t>عَظِيمَ،</w:t>
      </w:r>
      <w:r w:rsidRPr="00CB56F8">
        <w:rPr>
          <w:rFonts w:ascii="Segoe UI Emoji" w:hAnsi="Segoe UI Emoji" w:cs="Times New Roman"/>
          <w:sz w:val="30"/>
          <w:szCs w:val="30"/>
          <w:rtl/>
        </w:rPr>
        <w:t xml:space="preserve"> وَهَذَا الطَّرِيقَ الْوَاضِحَ الْمُسْتَقِيمَ الَّذِي لَا عِوَجَ فِيهِ، وَهُوَ صِرَاطُ الَّذِينَ أَنْعَمَ عَلَيْهِمْ، وَهُمْ رَسُولُ اللهِ </w:t>
      </w:r>
      <w:r w:rsidRPr="00CB56F8">
        <w:rPr>
          <w:rFonts w:ascii="Segoe UI Emoji" w:hAnsi="Segoe UI Emoji" w:cs="Times New Roman" w:hint="cs"/>
          <w:sz w:val="30"/>
          <w:szCs w:val="30"/>
          <w:rtl/>
        </w:rPr>
        <w:t>ﷺ</w:t>
      </w:r>
      <w:r w:rsidRPr="00CB56F8">
        <w:rPr>
          <w:rFonts w:ascii="Segoe UI Emoji" w:hAnsi="Segoe UI Emoji" w:cs="Times New Roman"/>
          <w:sz w:val="30"/>
          <w:szCs w:val="30"/>
          <w:rtl/>
        </w:rPr>
        <w:t xml:space="preserve"> وَأَصْحَابُهُ، وَكُلُّ مَا خَالَفَهُمْ مِنْ طَرِيقٍ أَوْ عِلْمٍ أَوْ عِبَادَةٍ، فَلَيْسَ بِمُسْتَقِيمٍ، بَل</w:t>
      </w:r>
      <w:r w:rsidRPr="00CB56F8">
        <w:rPr>
          <w:rFonts w:ascii="Segoe UI Emoji" w:hAnsi="Segoe UI Emoji" w:cs="Times New Roman" w:hint="eastAsia"/>
          <w:sz w:val="30"/>
          <w:szCs w:val="30"/>
          <w:rtl/>
        </w:rPr>
        <w:t>ْ</w:t>
      </w:r>
      <w:r w:rsidRPr="00CB56F8">
        <w:rPr>
          <w:rFonts w:ascii="Segoe UI Emoji" w:hAnsi="Segoe UI Emoji" w:cs="Times New Roman"/>
          <w:sz w:val="30"/>
          <w:szCs w:val="30"/>
          <w:rtl/>
        </w:rPr>
        <w:t xml:space="preserve"> مُعْوَجٌّ.</w:t>
      </w:r>
    </w:p>
    <w:p w14:paraId="60640DC2" w14:textId="373000B6"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قَوْلُهُ تَعَالَى: ﴿غَيْرِ الْمَغْضُوبِ عَلَيْهِمْ﴾ هُم</w:t>
      </w:r>
      <w:r w:rsidR="00080EE7">
        <w:rPr>
          <w:rFonts w:ascii="Segoe UI Emoji" w:hAnsi="Segoe UI Emoji" w:cs="Times New Roman" w:hint="cs"/>
          <w:sz w:val="30"/>
          <w:szCs w:val="30"/>
          <w:rtl/>
        </w:rPr>
        <w:t>ُ</w:t>
      </w:r>
      <w:r w:rsidRPr="00CB56F8">
        <w:rPr>
          <w:rFonts w:ascii="Segoe UI Emoji" w:hAnsi="Segoe UI Emoji" w:cs="Times New Roman"/>
          <w:sz w:val="30"/>
          <w:szCs w:val="30"/>
          <w:rtl/>
        </w:rPr>
        <w:t xml:space="preserve"> الْيَهُودُ وَكُلُّ مِنْ عَلِمَ بِالْحَقِّ وَلَمْ يَعْمَلْ بِهِ،﴿وَلَا الضَّالِّينَ﴾ هُمُ الْنَّصَارَى وَكُلُّ مِنْ عَمِلَ بِغَيْرِ عِلْمٍ.</w:t>
      </w:r>
    </w:p>
    <w:p w14:paraId="7970A563"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وَبَعْضُ النَّاسِ يَظُنُّ أَنَّ هَذَا الْوَصْفَ خَاصٌّ بِهِمْ، فِيَا سُبْحَانَ اللهِ !! كَيْفَ يُعَلِّمُهُ اللهُ وَيَفْرِضُ عَلَيْهِ أَنْ يَدْعُوَ بِهِ فِي صِلَاتِهِ !! ثُمَّ يَظُنُّ أَنَّهُ لَا حَذَرَ عَلَيْهِ مِنْهُ !! أَمَّا (آمِينَ) فَلَيْسَتْ مِن</w:t>
      </w:r>
      <w:r w:rsidRPr="00CB56F8">
        <w:rPr>
          <w:rFonts w:ascii="Segoe UI Emoji" w:hAnsi="Segoe UI Emoji" w:cs="Times New Roman" w:hint="eastAsia"/>
          <w:sz w:val="30"/>
          <w:szCs w:val="30"/>
          <w:rtl/>
        </w:rPr>
        <w:t>َ</w:t>
      </w:r>
      <w:r w:rsidRPr="00CB56F8">
        <w:rPr>
          <w:rFonts w:ascii="Segoe UI Emoji" w:hAnsi="Segoe UI Emoji" w:cs="Times New Roman"/>
          <w:sz w:val="30"/>
          <w:szCs w:val="30"/>
          <w:rtl/>
        </w:rPr>
        <w:t xml:space="preserve"> الْفَاتِحَةِ، وَمَعَنَاهَا: "اللَّهُمَّ اسْتَجِبْ".</w:t>
      </w:r>
    </w:p>
    <w:p w14:paraId="7185C5F7"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فَاتَّقُوْا اللهَ يَا أَوِلِي الْأَلْبَابِ، وَتَعَلَّمُوا سُورَةَ الْفَاتِحَةِ فَهِيَ أَمُّ الْكِتَابِ، وَاحْذَرُوا مِنَ الْخَطَأِ فِي لَفْظِهَا أَوْ مَعْنَاهَا، فَلَا صَلَاةَ لِمَنْ لَمْ يَقْرَأْ بِفَاتِحَةِ الْكِتَابِ.</w:t>
      </w:r>
    </w:p>
    <w:p w14:paraId="34089070"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أَقُوْلُ مَا تَسْمَعُونَ، وَأَسْتَغْفِرُ اللهَ لِي وَلَكُمْ، فَاسْتَغْفِرُوهُ، إِنَّهُ غَفُورٌ تَوَّابٌ.</w:t>
      </w:r>
    </w:p>
    <w:p w14:paraId="4799EE55"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w:t>
      </w:r>
    </w:p>
    <w:p w14:paraId="7758FDF4"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Segoe UI Emoji" w:hint="cs"/>
          <w:sz w:val="30"/>
          <w:szCs w:val="30"/>
          <w:rtl/>
        </w:rPr>
        <w:lastRenderedPageBreak/>
        <w:t>📜</w:t>
      </w:r>
      <w:r w:rsidRPr="00CB56F8">
        <w:rPr>
          <w:rFonts w:ascii="Segoe UI Emoji" w:hAnsi="Segoe UI Emoji" w:cs="Times New Roman"/>
          <w:sz w:val="30"/>
          <w:szCs w:val="30"/>
          <w:rtl/>
        </w:rPr>
        <w:t xml:space="preserve"> [ </w:t>
      </w:r>
      <w:r w:rsidRPr="00CB56F8">
        <w:rPr>
          <w:rFonts w:ascii="Times New Roman" w:hAnsi="Times New Roman" w:cs="Times New Roman" w:hint="cs"/>
          <w:sz w:val="30"/>
          <w:szCs w:val="30"/>
          <w:rtl/>
        </w:rPr>
        <w:t>الخُطْبَةُ</w:t>
      </w:r>
      <w:r w:rsidRPr="00CB56F8">
        <w:rPr>
          <w:rFonts w:ascii="Segoe UI Emoji" w:hAnsi="Segoe UI Emoji" w:cs="Times New Roman"/>
          <w:sz w:val="30"/>
          <w:szCs w:val="30"/>
          <w:rtl/>
        </w:rPr>
        <w:t xml:space="preserve"> </w:t>
      </w:r>
      <w:r w:rsidRPr="00CB56F8">
        <w:rPr>
          <w:rFonts w:ascii="Times New Roman" w:hAnsi="Times New Roman" w:cs="Times New Roman" w:hint="cs"/>
          <w:sz w:val="30"/>
          <w:szCs w:val="30"/>
          <w:rtl/>
        </w:rPr>
        <w:t>الثَّانِيَةُ</w:t>
      </w:r>
      <w:r w:rsidRPr="00CB56F8">
        <w:rPr>
          <w:rFonts w:ascii="Segoe UI Emoji" w:hAnsi="Segoe UI Emoji" w:cs="Times New Roman"/>
          <w:sz w:val="30"/>
          <w:szCs w:val="30"/>
          <w:rtl/>
        </w:rPr>
        <w:t xml:space="preserve"> ] </w:t>
      </w:r>
    </w:p>
    <w:p w14:paraId="2C1379FF"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آلِهِ وَصَحْبِهِ، وَمَنِ اهْتَدَ</w:t>
      </w:r>
      <w:r w:rsidRPr="00CB56F8">
        <w:rPr>
          <w:rFonts w:ascii="Segoe UI Emoji" w:hAnsi="Segoe UI Emoji" w:cs="Times New Roman" w:hint="eastAsia"/>
          <w:sz w:val="30"/>
          <w:szCs w:val="30"/>
          <w:rtl/>
        </w:rPr>
        <w:t>ى</w:t>
      </w:r>
      <w:r w:rsidRPr="00CB56F8">
        <w:rPr>
          <w:rFonts w:ascii="Segoe UI Emoji" w:hAnsi="Segoe UI Emoji" w:cs="Times New Roman"/>
          <w:sz w:val="30"/>
          <w:szCs w:val="30"/>
          <w:rtl/>
        </w:rPr>
        <w:t xml:space="preserve"> بِهُدَاهُ.  أَمَّا بَعْدُ : فَاتَّقُوا اللهَ حَقَّ تَقْوَاهُ.  </w:t>
      </w:r>
    </w:p>
    <w:p w14:paraId="36A8D4E9" w14:textId="62BC8BEC" w:rsidR="00047016" w:rsidRPr="00047016" w:rsidRDefault="00CB56F8" w:rsidP="00047016">
      <w:pPr>
        <w:ind w:left="0" w:right="-14" w:firstLine="0"/>
        <w:jc w:val="both"/>
        <w:rPr>
          <w:rFonts w:ascii="Segoe UI Emoji" w:hAnsi="Segoe UI Emoji" w:cs="Times New Roman"/>
          <w:sz w:val="30"/>
          <w:szCs w:val="30"/>
          <w:rtl/>
        </w:rPr>
      </w:pPr>
      <w:r w:rsidRPr="00CB56F8">
        <w:rPr>
          <w:rFonts w:ascii="Segoe UI Emoji" w:hAnsi="Segoe UI Emoji" w:cs="Times New Roman"/>
          <w:sz w:val="30"/>
          <w:szCs w:val="30"/>
          <w:rtl/>
        </w:rPr>
        <w:t xml:space="preserve">      أَيُّهَا المُسْلِمُونَ : </w:t>
      </w:r>
      <w:r w:rsidR="00047016" w:rsidRPr="00047016">
        <w:rPr>
          <w:rFonts w:ascii="Segoe UI Emoji" w:hAnsi="Segoe UI Emoji" w:cs="Times New Roman"/>
          <w:sz w:val="30"/>
          <w:szCs w:val="30"/>
          <w:rtl/>
        </w:rPr>
        <w:t>جَمَعَ اللهُ تَعَالَى مَعَانِيَ الْقُرْآنِ كُلَّهَا فِي سُورَةِ (الْفَاتِحَةِ) الَّتِي سُمِّيَتْ بِذَلِكَ؛ لِأَنَّها بَابُهُ وَالْمَدْخَلُ إِلَيْهِ، وَتُسَمَّى بِـ (أُمِّ الْكِتَابِ) لاِشْتِمَالِهَا عَلَى مَقَاصِدِهِ وَمَعَانِيِهِ، وَهِيَ (السَّبْعُ الْمَثَانِيُّ) لِأَنَّهَا سَبْعُ آيَاتٍ تُثَّنَى أَيْ تُكَرَّرُ وُجُوبًا فِي كُلِّ رَكْعَةٍ مِنَ الصَّلَاةِ، وَهِيَ (</w:t>
      </w:r>
      <w:r w:rsidR="00080EE7" w:rsidRPr="00080EE7">
        <w:rPr>
          <w:rFonts w:ascii="Segoe UI Emoji" w:hAnsi="Segoe UI Emoji" w:cs="Times New Roman"/>
          <w:sz w:val="30"/>
          <w:szCs w:val="30"/>
          <w:rtl/>
        </w:rPr>
        <w:t>الرُّقْيَةُ</w:t>
      </w:r>
      <w:r w:rsidR="00047016" w:rsidRPr="00047016">
        <w:rPr>
          <w:rFonts w:ascii="Segoe UI Emoji" w:hAnsi="Segoe UI Emoji" w:cs="Times New Roman"/>
          <w:sz w:val="30"/>
          <w:szCs w:val="30"/>
          <w:rtl/>
        </w:rPr>
        <w:t>) لِمَا فِيهَا مِنْ شِفَاءِ أَمْرَاضِ الْقُلُوبِ وَالْأَبْدَانِ.</w:t>
      </w:r>
    </w:p>
    <w:p w14:paraId="05FCB275" w14:textId="77777777" w:rsidR="00047016" w:rsidRPr="00047016" w:rsidRDefault="00047016" w:rsidP="00047016">
      <w:pPr>
        <w:ind w:left="0" w:right="-14" w:firstLine="0"/>
        <w:jc w:val="both"/>
        <w:rPr>
          <w:rFonts w:ascii="Segoe UI Emoji" w:hAnsi="Segoe UI Emoji" w:cs="Times New Roman"/>
          <w:sz w:val="30"/>
          <w:szCs w:val="30"/>
          <w:rtl/>
        </w:rPr>
      </w:pPr>
      <w:r w:rsidRPr="00047016">
        <w:rPr>
          <w:rFonts w:ascii="Segoe UI Emoji" w:hAnsi="Segoe UI Emoji" w:cs="Times New Roman"/>
          <w:sz w:val="30"/>
          <w:szCs w:val="30"/>
          <w:rtl/>
        </w:rPr>
        <w:t xml:space="preserve">     وَبَدَأَ تَبَارَكَ وَتَعَالَى بِذِكْرِ: الْأُلُوهِيَّةِ وَالرُّبُوبِيَّةِ وَالْمُلْكِ؛ فِي قَوْلِهِ: ﴿الْحَمْدُ للهِ رَبِّ الْعَالَمِينَ ۝ الرَّحْمَنِ الرَّحِيمِ ۝ مَالِكِ يَوْمِ الدِّينِ﴾؛ وذَكَرَ هَذِهِ الصِّفَاتِ فِي سُورَةِ النَّاسِ: ﴿قُلْ أَعُوذُ بِرَبِّ النَّاسِ ۝ مَلِكِ النَّاسِ ۝ إِلَهِ النَّاسِ﴾.</w:t>
      </w:r>
    </w:p>
    <w:p w14:paraId="6BA6671D" w14:textId="3DA5C85E" w:rsidR="00CB56F8" w:rsidRPr="00CB56F8" w:rsidRDefault="00047016" w:rsidP="00047016">
      <w:pPr>
        <w:ind w:left="0" w:right="-14" w:firstLine="0"/>
        <w:jc w:val="both"/>
        <w:rPr>
          <w:rFonts w:ascii="Segoe UI Emoji" w:hAnsi="Segoe UI Emoji" w:cs="Segoe UI Emoji"/>
          <w:sz w:val="30"/>
          <w:szCs w:val="30"/>
          <w:rtl/>
        </w:rPr>
      </w:pPr>
      <w:r w:rsidRPr="00047016">
        <w:rPr>
          <w:rFonts w:ascii="Segoe UI Emoji" w:hAnsi="Segoe UI Emoji" w:cs="Times New Roman"/>
          <w:sz w:val="30"/>
          <w:szCs w:val="30"/>
          <w:rtl/>
        </w:rPr>
        <w:t xml:space="preserve">     فَهَذِهِ ثَلَاثَةُ أَوْصَافٍ لِرَبِّنَا تَبَارَكَ وَتَعَالَى؛ ذَكَرَهَا مَجْمُوعَةً فِي مَوْضِعٍ وَاحِدٍ فِي أَوَّلِ الْقُرْآنِ، ثُمَّ ذَكَرَهَا مَجْمُوعَةً فِي مَوْضِعٍ وَاحِدٍ فِي آخِرِ مَا يَطْرُقُ سَمْعَكَ مِنَ الْقُرْآنِ؛ فَيَنْبَغِي لِمَنْ نَصَحَ نَفْسَهُ أَنْ يَعْتَنِيَ بِهَذَا الْمَوْضِعِ؛ ويَعْلَمَ أَنَّ الْعَلِيمَ الْخَبِيرَ لَمْ يَجْمَعْ بَيْنَ هَذِهِ الصِّفَاتِ، إِلَّا لِمَا يَعْلَمُ مِنْ شِدَّةِ حَاجَةِ الْعِبَادِ </w:t>
      </w:r>
      <w:r w:rsidR="00080EE7" w:rsidRPr="00080EE7">
        <w:rPr>
          <w:rFonts w:ascii="Segoe UI Emoji" w:hAnsi="Segoe UI Emoji" w:cs="Times New Roman"/>
          <w:sz w:val="30"/>
          <w:szCs w:val="30"/>
          <w:rtl/>
        </w:rPr>
        <w:t>إِلَيْهَا</w:t>
      </w:r>
      <w:r w:rsidRPr="00047016">
        <w:rPr>
          <w:rFonts w:ascii="Segoe UI Emoji" w:hAnsi="Segoe UI Emoji" w:cs="Times New Roman"/>
          <w:sz w:val="30"/>
          <w:szCs w:val="30"/>
          <w:rtl/>
        </w:rPr>
        <w:t>، وَالَّتِي بِسَبَبِ مَعْرِفَتِهَا دَخَلَ الْجَنَّةَ مَنْ دَخَلَهَا، وَبِسَبَبِ الْجَهْلِ بِهَا دَخَلَ النَّارَ مَنْ دَخَلَهَا.</w:t>
      </w:r>
    </w:p>
    <w:p w14:paraId="69CEC5FC"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كَمَا احْتَوَتْ سُورَةُ الْفَاتِحَةِ عَلَى أَنْوَاعِ التَّوْحِيدِ الثَّلَاثَةِ: الرُّبُوبِيَّةِ، وَالْإلَهِيَّةِ، وَالْأَسْمَاءِ وَالصِّفَاتِ، كَمَا تَضَمَّنَتِ: الْإِخْلَاصَ للهِ فِي قَوْلِهِ: ﴿إِيَّاكَ نَعْبُدُ﴾، وَالنُّبُوَّةَ لِرَسُولِهِ </w:t>
      </w:r>
      <w:r w:rsidRPr="00CB56F8">
        <w:rPr>
          <w:rFonts w:ascii="Segoe UI Emoji" w:hAnsi="Segoe UI Emoji" w:cs="Times New Roman" w:hint="cs"/>
          <w:sz w:val="30"/>
          <w:szCs w:val="30"/>
          <w:rtl/>
        </w:rPr>
        <w:t>ﷺ</w:t>
      </w:r>
      <w:r w:rsidRPr="00CB56F8">
        <w:rPr>
          <w:rFonts w:ascii="Segoe UI Emoji" w:hAnsi="Segoe UI Emoji" w:cs="Times New Roman"/>
          <w:sz w:val="30"/>
          <w:szCs w:val="30"/>
          <w:rtl/>
        </w:rPr>
        <w:t xml:space="preserve"> فِي قَ</w:t>
      </w:r>
      <w:r w:rsidRPr="00CB56F8">
        <w:rPr>
          <w:rFonts w:ascii="Segoe UI Emoji" w:hAnsi="Segoe UI Emoji" w:cs="Times New Roman" w:hint="eastAsia"/>
          <w:sz w:val="30"/>
          <w:szCs w:val="30"/>
          <w:rtl/>
        </w:rPr>
        <w:t>وْلِهِ</w:t>
      </w:r>
      <w:r w:rsidRPr="00CB56F8">
        <w:rPr>
          <w:rFonts w:ascii="Segoe UI Emoji" w:hAnsi="Segoe UI Emoji" w:cs="Times New Roman"/>
          <w:sz w:val="30"/>
          <w:szCs w:val="30"/>
          <w:rtl/>
        </w:rPr>
        <w:t xml:space="preserve">: ﴿اهْدِنَا الصِّرَاطَ الْمُسْتَقِيمَ﴾، لِأَنَّ ذَلِكَ مُمْتَنِعٌ </w:t>
      </w:r>
      <w:r w:rsidRPr="00CB56F8">
        <w:rPr>
          <w:rFonts w:ascii="Segoe UI Emoji" w:hAnsi="Segoe UI Emoji" w:cs="Times New Roman"/>
          <w:sz w:val="30"/>
          <w:szCs w:val="30"/>
          <w:rtl/>
        </w:rPr>
        <w:lastRenderedPageBreak/>
        <w:t>بِدُونِ الرِّسَالَةِ، كَمَا تَضَمَّنَتِ: الرَّدَّ عَلَى الْمُبْتَدِعَةِ، لِأَنَّهُمْ مُخَالِفُونَ لِهَذَا الصِّرَاطِ.</w:t>
      </w:r>
    </w:p>
    <w:p w14:paraId="3C8E3787"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فَرَحِمَ اللهُ عَبْدًا نَصَحَ نَفْسَهُ وَأَحَبَّ نَجَاتَهَا؛ أَنْ يَتَفَطَّنَ لِهَذِهِ النَّفْحَاتِ فِي هَذِهِ الْآيَاتِ الْمُبَارَكَاتِ، وَيَعْمَلَ صَالِحًا قَبْلَ الْمَمَاتِ، وَقَبْلَ الْحَشْرِ وَالْفَوَاتِ !!</w:t>
      </w:r>
    </w:p>
    <w:p w14:paraId="36F50DDC" w14:textId="77777777" w:rsidR="00CB56F8" w:rsidRPr="00CB56F8" w:rsidRDefault="00CB56F8" w:rsidP="00CB56F8">
      <w:pPr>
        <w:ind w:left="0" w:right="-14" w:firstLine="0"/>
        <w:jc w:val="both"/>
        <w:rPr>
          <w:rFonts w:ascii="Segoe UI Emoji" w:hAnsi="Segoe UI Emoji" w:cs="Segoe UI Emoji"/>
          <w:sz w:val="30"/>
          <w:szCs w:val="30"/>
          <w:rtl/>
        </w:rPr>
      </w:pPr>
    </w:p>
    <w:p w14:paraId="72218643"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CB56F8">
        <w:rPr>
          <w:rFonts w:ascii="Segoe UI Emoji" w:hAnsi="Segoe UI Emoji" w:cs="Times New Roman" w:hint="eastAsia"/>
          <w:sz w:val="30"/>
          <w:szCs w:val="30"/>
          <w:rtl/>
        </w:rPr>
        <w:t>َدٍ</w:t>
      </w:r>
      <w:r w:rsidRPr="00CB56F8">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0B28B446"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CB56F8">
        <w:rPr>
          <w:rFonts w:ascii="Segoe UI Emoji" w:hAnsi="Segoe UI Emoji" w:cs="Times New Roman" w:hint="eastAsia"/>
          <w:sz w:val="30"/>
          <w:szCs w:val="30"/>
          <w:rtl/>
        </w:rPr>
        <w:t>ْنِ</w:t>
      </w:r>
      <w:r w:rsidRPr="00CB56F8">
        <w:rPr>
          <w:rFonts w:ascii="Segoe UI Emoji" w:hAnsi="Segoe UI Emoji" w:cs="Times New Roman"/>
          <w:sz w:val="30"/>
          <w:szCs w:val="30"/>
          <w:rtl/>
        </w:rPr>
        <w:t xml:space="preserve"> الشَّرِيفَيْنِ، وَوَلِيَّ عَهْدِهِ الْأَمِينَ بِتَوْفِيقِكَ وَتَأْيِيدِكَ، يَا قَوِيُّ يَا عَزِيزُ.</w:t>
      </w:r>
    </w:p>
    <w:p w14:paraId="3398A5B1"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اللَّهُمَّ الْطُفْ بِإِخْوَانِنَا أَهْلِ السُّنَّةِ فِي فِلِسْطِينَ وَسُورِيَا وَالسُّودَانِ وَلُبْنَانَ، وَفِي كُلِّ مَكَانٍ، اللَّهُمَّ عَلَيْكَ بِالْيَهُودِ وَالْمَجُوسِ الظَّالِمِينَ، وَأَعْوَانِهِمْ، يَا رَبَّ الْعَالَمِينَ. </w:t>
      </w:r>
    </w:p>
    <w:p w14:paraId="02193CFD"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1D45668B"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0A7B918F" w14:textId="77777777" w:rsidR="00CB56F8" w:rsidRPr="00CB56F8" w:rsidRDefault="00CB56F8" w:rsidP="00CB56F8">
      <w:pPr>
        <w:ind w:left="0" w:right="-14" w:firstLine="0"/>
        <w:jc w:val="both"/>
        <w:rPr>
          <w:rFonts w:ascii="Segoe UI Emoji" w:hAnsi="Segoe UI Emoji" w:cs="Segoe UI Emoji"/>
          <w:sz w:val="30"/>
          <w:szCs w:val="30"/>
          <w:rtl/>
        </w:rPr>
      </w:pPr>
      <w:r w:rsidRPr="00CB56F8">
        <w:rPr>
          <w:rFonts w:ascii="Segoe UI Emoji" w:hAnsi="Segoe UI Emoji" w:cs="Times New Roman"/>
          <w:sz w:val="30"/>
          <w:szCs w:val="30"/>
          <w:rtl/>
        </w:rPr>
        <w:lastRenderedPageBreak/>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849BDD9" w14:textId="418BC1C3" w:rsidR="00B439A9" w:rsidRDefault="00CB56F8" w:rsidP="00CB56F8">
      <w:pPr>
        <w:ind w:left="0" w:right="-14" w:firstLine="0"/>
        <w:jc w:val="both"/>
        <w:rPr>
          <w:sz w:val="16"/>
          <w:szCs w:val="16"/>
          <w:rtl/>
        </w:rPr>
      </w:pPr>
      <w:r w:rsidRPr="00CB56F8">
        <w:rPr>
          <w:rFonts w:ascii="Segoe UI Emoji" w:hAnsi="Segoe UI Emoji" w:cs="Times New Roman"/>
          <w:sz w:val="30"/>
          <w:szCs w:val="30"/>
          <w:rtl/>
        </w:rPr>
        <w:t xml:space="preserve">      عِبَادَ اللهِ :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35D77AC" w14:textId="3BC0A369" w:rsidR="00973B00" w:rsidRDefault="00973B00" w:rsidP="00B439A9">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t>•• | أعدّها :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 اللُّمعة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تليجرام</w:t>
      </w:r>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6F63B" w14:textId="77777777" w:rsidR="0002306D" w:rsidRDefault="0002306D">
      <w:pPr>
        <w:spacing w:after="0" w:line="240" w:lineRule="auto"/>
      </w:pPr>
      <w:r>
        <w:separator/>
      </w:r>
    </w:p>
  </w:endnote>
  <w:endnote w:type="continuationSeparator" w:id="0">
    <w:p w14:paraId="4F5863BA" w14:textId="77777777" w:rsidR="0002306D" w:rsidRDefault="0002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BAA0B" w14:textId="77777777" w:rsidR="0002306D" w:rsidRDefault="0002306D">
      <w:pPr>
        <w:spacing w:after="0" w:line="240" w:lineRule="auto"/>
      </w:pPr>
      <w:r>
        <w:separator/>
      </w:r>
    </w:p>
  </w:footnote>
  <w:footnote w:type="continuationSeparator" w:id="0">
    <w:p w14:paraId="13E91D0F" w14:textId="77777777" w:rsidR="0002306D" w:rsidRDefault="0002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06D"/>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16"/>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0EE7"/>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1B4"/>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0E9"/>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827"/>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67B1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2C62"/>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68C5"/>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8"/>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4FD8"/>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9</Words>
  <Characters>9515</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5</cp:revision>
  <cp:lastPrinted>2022-05-24T02:58:00Z</cp:lastPrinted>
  <dcterms:created xsi:type="dcterms:W3CDTF">2024-12-18T12:12:00Z</dcterms:created>
  <dcterms:modified xsi:type="dcterms:W3CDTF">2024-12-20T04:29:00Z</dcterms:modified>
</cp:coreProperties>
</file>